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09D" w:rsidRDefault="0055509D" w:rsidP="0055509D">
      <w:pPr>
        <w:widowControl w:val="0"/>
        <w:jc w:val="center"/>
      </w:pPr>
      <w:r w:rsidRPr="0055509D">
        <w:rPr>
          <w:b/>
        </w:rPr>
        <w:t>South Carolina General Assembly</w:t>
      </w:r>
    </w:p>
    <w:p w:rsidR="0055509D" w:rsidRDefault="0055509D" w:rsidP="0055509D">
      <w:pPr>
        <w:widowControl w:val="0"/>
        <w:jc w:val="center"/>
      </w:pPr>
      <w:r>
        <w:t>124th Session, 2021-2022</w:t>
      </w:r>
    </w:p>
    <w:p w:rsidR="0055509D" w:rsidRDefault="0055509D" w:rsidP="0055509D">
      <w:pPr>
        <w:widowControl w:val="0"/>
        <w:jc w:val="left"/>
      </w:pPr>
    </w:p>
    <w:p w:rsidR="0055509D" w:rsidRDefault="0055509D" w:rsidP="0055509D">
      <w:pPr>
        <w:widowControl w:val="0"/>
        <w:jc w:val="left"/>
        <w:rPr>
          <w:b/>
        </w:rPr>
      </w:pPr>
      <w:r w:rsidRPr="0055509D">
        <w:rPr>
          <w:b/>
        </w:rPr>
        <w:t>H. 4444</w:t>
      </w:r>
    </w:p>
    <w:p w:rsidR="0055509D" w:rsidRDefault="0055509D" w:rsidP="0055509D">
      <w:pPr>
        <w:widowControl w:val="0"/>
        <w:jc w:val="left"/>
        <w:rPr>
          <w:b/>
        </w:rPr>
      </w:pPr>
    </w:p>
    <w:p w:rsidR="0055509D" w:rsidRDefault="0055509D" w:rsidP="0055509D">
      <w:pPr>
        <w:widowControl w:val="0"/>
        <w:jc w:val="left"/>
      </w:pPr>
      <w:r w:rsidRPr="0055509D">
        <w:rPr>
          <w:b/>
        </w:rPr>
        <w:t>STATUS INFORMATION</w:t>
      </w:r>
    </w:p>
    <w:p w:rsidR="0055509D" w:rsidRDefault="0055509D" w:rsidP="0055509D">
      <w:pPr>
        <w:widowControl w:val="0"/>
        <w:jc w:val="left"/>
      </w:pPr>
    </w:p>
    <w:p w:rsidR="0055509D" w:rsidRDefault="0055509D" w:rsidP="0055509D">
      <w:pPr>
        <w:widowControl w:val="0"/>
        <w:jc w:val="left"/>
      </w:pPr>
      <w:r>
        <w:t>House Resolution</w:t>
      </w:r>
    </w:p>
    <w:p w:rsidR="0055509D" w:rsidRDefault="0055509D" w:rsidP="0055509D">
      <w:pPr>
        <w:widowControl w:val="0"/>
        <w:jc w:val="left"/>
      </w:pPr>
      <w:r>
        <w:t>Sponsors: Reps. Gagn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55509D" w:rsidRDefault="0055509D" w:rsidP="0055509D">
      <w:pPr>
        <w:widowControl w:val="0"/>
        <w:jc w:val="left"/>
      </w:pPr>
      <w:r>
        <w:t>Document Path: l:\council\bills\gm\24570wab21.docx</w:t>
      </w:r>
    </w:p>
    <w:p w:rsidR="0055509D" w:rsidRDefault="0055509D" w:rsidP="0055509D">
      <w:pPr>
        <w:widowControl w:val="0"/>
        <w:jc w:val="left"/>
      </w:pPr>
    </w:p>
    <w:p w:rsidR="0055509D" w:rsidRDefault="0055509D" w:rsidP="0055509D">
      <w:pPr>
        <w:widowControl w:val="0"/>
        <w:jc w:val="left"/>
      </w:pPr>
      <w:r>
        <w:t>Introduced in the House on June 8, 2021</w:t>
      </w:r>
    </w:p>
    <w:p w:rsidR="0055509D" w:rsidRDefault="0055509D" w:rsidP="0055509D">
      <w:pPr>
        <w:widowControl w:val="0"/>
        <w:jc w:val="left"/>
      </w:pPr>
      <w:r>
        <w:t>Adopted by the House on June 8, 2021</w:t>
      </w:r>
    </w:p>
    <w:p w:rsidR="0055509D" w:rsidRDefault="0055509D" w:rsidP="0055509D">
      <w:pPr>
        <w:widowControl w:val="0"/>
        <w:jc w:val="left"/>
      </w:pPr>
    </w:p>
    <w:p w:rsidR="0055509D" w:rsidRDefault="0055509D" w:rsidP="0055509D">
      <w:pPr>
        <w:widowControl w:val="0"/>
        <w:jc w:val="left"/>
      </w:pPr>
      <w:r>
        <w:t>Summary: Lebanon Presbyterian Church 200th anniversary</w:t>
      </w:r>
    </w:p>
    <w:p w:rsidR="0055509D" w:rsidRDefault="0055509D" w:rsidP="0055509D">
      <w:pPr>
        <w:widowControl w:val="0"/>
        <w:jc w:val="left"/>
      </w:pPr>
    </w:p>
    <w:p w:rsidR="0055509D" w:rsidRDefault="0055509D" w:rsidP="0055509D">
      <w:pPr>
        <w:widowControl w:val="0"/>
        <w:jc w:val="left"/>
      </w:pPr>
    </w:p>
    <w:p w:rsidR="0055509D" w:rsidRDefault="0055509D" w:rsidP="005550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509D">
        <w:rPr>
          <w:b/>
        </w:rPr>
        <w:t>HISTORY OF LEGISLATIVE ACTIONS</w:t>
      </w:r>
    </w:p>
    <w:p w:rsidR="0055509D" w:rsidRDefault="0055509D" w:rsidP="005550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509D" w:rsidRPr="0055509D" w:rsidRDefault="0055509D" w:rsidP="005550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509D">
        <w:rPr>
          <w:u w:val="single"/>
        </w:rPr>
        <w:tab/>
        <w:t>Date</w:t>
      </w:r>
      <w:r w:rsidRPr="0055509D">
        <w:rPr>
          <w:u w:val="single"/>
        </w:rPr>
        <w:tab/>
        <w:t>Body</w:t>
      </w:r>
      <w:r w:rsidRPr="0055509D">
        <w:rPr>
          <w:u w:val="single"/>
        </w:rPr>
        <w:tab/>
        <w:t>Action Description with journal page number</w:t>
      </w:r>
      <w:r w:rsidRPr="0055509D">
        <w:rPr>
          <w:u w:val="single"/>
        </w:rPr>
        <w:tab/>
      </w:r>
    </w:p>
    <w:p w:rsidR="00DA4370" w:rsidRDefault="00DA4370" w:rsidP="00DA43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House</w:t>
      </w:r>
      <w:r>
        <w:tab/>
        <w:t>Introduced and adopted (</w:t>
      </w:r>
      <w:hyperlink r:id="rId7" w:history="1">
        <w:r w:rsidRPr="00A15507">
          <w:rPr>
            <w:rStyle w:val="Hyperlink"/>
          </w:rPr>
          <w:t>House Journal</w:t>
        </w:r>
        <w:r w:rsidRPr="00A15507">
          <w:rPr>
            <w:rStyle w:val="Hyperlink"/>
          </w:rPr>
          <w:noBreakHyphen/>
          <w:t>page 23</w:t>
        </w:r>
      </w:hyperlink>
      <w:r>
        <w:t>)</w:t>
      </w:r>
    </w:p>
    <w:p w:rsidR="00DA4370" w:rsidRDefault="00DA4370" w:rsidP="00DA43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5509D" w:rsidRDefault="0055509D" w:rsidP="005550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5509D">
          <w:rPr>
            <w:rStyle w:val="Hyperlink"/>
          </w:rPr>
          <w:t>legislative information</w:t>
        </w:r>
      </w:hyperlink>
      <w:r>
        <w:t xml:space="preserve"> at the website</w:t>
      </w:r>
    </w:p>
    <w:p w:rsidR="0055509D" w:rsidRDefault="0055509D" w:rsidP="005550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509D" w:rsidRPr="0055509D" w:rsidRDefault="0055509D" w:rsidP="005550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509D" w:rsidRDefault="0055509D" w:rsidP="0055509D">
      <w:r w:rsidRPr="0055509D">
        <w:rPr>
          <w:b/>
        </w:rPr>
        <w:t>VERSIONS OF THIS BILL</w:t>
      </w:r>
    </w:p>
    <w:p w:rsidR="0055509D" w:rsidRDefault="0055509D" w:rsidP="0055509D"/>
    <w:p w:rsidR="0055509D" w:rsidRDefault="00C76D46" w:rsidP="0055509D">
      <w:hyperlink r:id="rId9" w:history="1">
        <w:r w:rsidR="0055509D">
          <w:rPr>
            <w:rStyle w:val="Hyperlink"/>
          </w:rPr>
          <w:t>6/8/2021</w:t>
        </w:r>
      </w:hyperlink>
    </w:p>
    <w:p w:rsidR="0055509D" w:rsidRDefault="0055509D" w:rsidP="0055509D"/>
    <w:p w:rsidR="0055509D" w:rsidRDefault="0055509D" w:rsidP="0055509D">
      <w:pPr>
        <w:sectPr w:rsidR="0055509D" w:rsidSect="005550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7C8B" w:rsidRDefault="00F87C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7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46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PASTOR JOHN OWEN BUTLER AND THE CONGREGATION OF LEBANON PRESBYTERIAN CHURCH UPON THE OCCASION OF THE TWO HUNDREDTH ANNIVERSARY</w:t>
      </w:r>
      <w:r w:rsidR="005A7065">
        <w:t xml:space="preserve"> OF THE CHURCH</w:t>
      </w:r>
      <w:r>
        <w:t xml:space="preserve"> AND TO WISH THEM MANY YEARS OF CONTINUED MINISTRY IN THE GOSPEL TO THEIR COMMUNITY AND BEYO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4FB0" w:rsidRDefault="00BE46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4FB0">
        <w:t xml:space="preserve">the South Carolina House of Representatives is pleased to learn that Lebanon Presbyterian Church </w:t>
      </w:r>
      <w:r w:rsidR="005A7065">
        <w:t xml:space="preserve">soon </w:t>
      </w:r>
      <w:r w:rsidR="001F4FB0">
        <w:t>will commemorate its bicentennial anniversary with special messages and celebrations; and</w:t>
      </w:r>
    </w:p>
    <w:p w:rsidR="001F4FB0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FB0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the evenings of Thursday and Friday, June 10 and 11, the congregation will hold special Gospel services led by Dr. Nick Willborn, </w:t>
      </w:r>
      <w:r w:rsidR="005A7065">
        <w:t>adjunct professor of c</w:t>
      </w:r>
      <w:r w:rsidR="00870640">
        <w:t>hurch history at Greenville Presbyterian Theological Seminary.  A</w:t>
      </w:r>
      <w:r>
        <w:t xml:space="preserve"> watermelon bust </w:t>
      </w:r>
      <w:r w:rsidR="00870640">
        <w:t>will follow</w:t>
      </w:r>
      <w:r>
        <w:t xml:space="preserve"> </w:t>
      </w:r>
      <w:r w:rsidR="00870640">
        <w:t xml:space="preserve">the service on </w:t>
      </w:r>
      <w:r>
        <w:t xml:space="preserve">Thursday evening and an ice cream social </w:t>
      </w:r>
      <w:r w:rsidR="00870640">
        <w:t xml:space="preserve">on </w:t>
      </w:r>
      <w:r>
        <w:t>Friday evening; and</w:t>
      </w:r>
    </w:p>
    <w:p w:rsidR="001F4FB0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FB0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Saturday morning, June 12, Dr. Willborn will present a lecture entitled “Presbyterianism in the Upstate in the 1820s,” </w:t>
      </w:r>
      <w:r w:rsidR="005A7065">
        <w:t xml:space="preserve">which will be </w:t>
      </w:r>
      <w:r>
        <w:t>followed by the dedication of a burial site of enslaved persons</w:t>
      </w:r>
      <w:r w:rsidR="00870640">
        <w:t>,</w:t>
      </w:r>
      <w:r>
        <w:t xml:space="preserve"> a luncheon</w:t>
      </w:r>
      <w:r w:rsidR="00870640">
        <w:t>,</w:t>
      </w:r>
      <w:r>
        <w:t xml:space="preserve"> and a reunion hymn sing</w:t>
      </w:r>
      <w:r w:rsidR="00870640">
        <w:t>,</w:t>
      </w:r>
      <w:r>
        <w:t xml:space="preserve"> including stories of Lebanon and prayers of thanksgiving; and</w:t>
      </w:r>
    </w:p>
    <w:p w:rsidR="001F4FB0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FB0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r. Willborn will preach </w:t>
      </w:r>
      <w:r w:rsidR="003B3261">
        <w:t xml:space="preserve">during </w:t>
      </w:r>
      <w:r>
        <w:t xml:space="preserve">the </w:t>
      </w:r>
      <w:r w:rsidR="003B3261">
        <w:t xml:space="preserve">Sunday </w:t>
      </w:r>
      <w:r w:rsidR="005A7065">
        <w:t>morning worship service</w:t>
      </w:r>
      <w:r w:rsidR="003B3261">
        <w:t xml:space="preserve"> on June 13</w:t>
      </w:r>
      <w:r w:rsidR="005A7065">
        <w:t>,</w:t>
      </w:r>
      <w:r w:rsidR="003B3261">
        <w:t xml:space="preserve"> and dinner on the grounds will follow.  He will close the anniversary celebrations with a sermon </w:t>
      </w:r>
      <w:r w:rsidR="00870640">
        <w:t>during the</w:t>
      </w:r>
      <w:r w:rsidR="003B3261">
        <w:t xml:space="preserve"> Sunday evening</w:t>
      </w:r>
      <w:r w:rsidR="00870640">
        <w:t xml:space="preserve"> worship service</w:t>
      </w:r>
      <w:r w:rsidR="003B3261">
        <w:t>; and</w:t>
      </w:r>
    </w:p>
    <w:p w:rsidR="001F4FB0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60D" w:rsidRDefault="003B3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deeply appreciate the spiritual guidance that Lebanon Presbyterian Church </w:t>
      </w:r>
      <w:r>
        <w:lastRenderedPageBreak/>
        <w:t>has provided to so many citizens</w:t>
      </w:r>
      <w:r w:rsidR="00870640">
        <w:t xml:space="preserve"> over the last two centuries</w:t>
      </w:r>
      <w:r>
        <w:t>, and the members look to hear of the church</w:t>
      </w:r>
      <w:r w:rsidR="005A7065" w:rsidRPr="005A7065">
        <w:t>’</w:t>
      </w:r>
      <w:r>
        <w:t>s continued ministry for years to come</w:t>
      </w:r>
      <w:r w:rsidR="00BE460D">
        <w:t>.  Now, therefore,</w:t>
      </w:r>
    </w:p>
    <w:p w:rsidR="00BE460D" w:rsidRDefault="00BE46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60D" w:rsidRDefault="00BE46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460D" w:rsidRDefault="00BE46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60D" w:rsidRDefault="00BE46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4FB0">
        <w:t xml:space="preserve"> the members of the South Carolina House of Representatives, by this resolution congratulate Pastor John Owen Butler and the congregation</w:t>
      </w:r>
      <w:r w:rsidR="005A7065">
        <w:t xml:space="preserve"> of Lebanon Presbyterian Church</w:t>
      </w:r>
      <w:r w:rsidR="001F4FB0">
        <w:t xml:space="preserve"> upon the occasion of the two hundredth anniversary</w:t>
      </w:r>
      <w:r w:rsidR="005A7065">
        <w:t xml:space="preserve"> of the church</w:t>
      </w:r>
      <w:r w:rsidR="001F4FB0">
        <w:t xml:space="preserve"> and wish them many years of continued ministry in the Gospel to their community and beyond.</w:t>
      </w:r>
    </w:p>
    <w:p w:rsidR="00BE460D" w:rsidRDefault="00BE46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60D" w:rsidRDefault="00BE46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F4FB0">
        <w:t xml:space="preserve"> Pastor John Owen Butler.</w:t>
      </w:r>
    </w:p>
    <w:p w:rsidR="000B4DD8" w:rsidRDefault="005A70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509D" w:rsidRDefault="0055509D" w:rsidP="0055509D">
      <w:pPr>
        <w:suppressAutoHyphens/>
      </w:pPr>
    </w:p>
    <w:sectPr w:rsidR="0055509D" w:rsidSect="0055509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40" w:rsidRDefault="00870640" w:rsidP="009F0C77">
      <w:r>
        <w:separator/>
      </w:r>
    </w:p>
  </w:endnote>
  <w:endnote w:type="continuationSeparator" w:id="0">
    <w:p w:rsidR="00870640" w:rsidRDefault="008706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F15CFE-207C-428C-99A0-EC7DD889C995}"/>
    <w:embedBold r:id="rId2" w:fontKey="{E7DE357D-9A92-437A-B3B5-AA16173A7A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9C902F8-B0B5-4C77-B2BD-8739CA66DB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4ED6DCD-B287-4FF4-ABE6-5821006742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8082B5-514A-4655-A71B-D0F0E8453E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9D" w:rsidRPr="00F87C8B" w:rsidRDefault="0055509D" w:rsidP="00F87C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43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40" w:rsidRDefault="00870640" w:rsidP="009F0C77">
      <w:r>
        <w:separator/>
      </w:r>
    </w:p>
  </w:footnote>
  <w:footnote w:type="continuationSeparator" w:id="0">
    <w:p w:rsidR="00870640" w:rsidRDefault="008706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0WAB21"/>
    <w:docVar w:name="CoverBillType" w:val="r"/>
    <w:docVar w:name="DocPath" w:val="L:\Council\bills\GM\24570WAB21.DOCX"/>
    <w:docVar w:name="dvBillNumber" w:val="44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460D"/>
    <w:rsid w:val="00011869"/>
    <w:rsid w:val="00015CD6"/>
    <w:rsid w:val="000B4DD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FB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326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09D"/>
    <w:rsid w:val="00556EBF"/>
    <w:rsid w:val="00577C6C"/>
    <w:rsid w:val="005A62FE"/>
    <w:rsid w:val="005A7065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0640"/>
    <w:rsid w:val="008A1768"/>
    <w:rsid w:val="008A489F"/>
    <w:rsid w:val="008F0F33"/>
    <w:rsid w:val="008F4429"/>
    <w:rsid w:val="00934242"/>
    <w:rsid w:val="0094021A"/>
    <w:rsid w:val="009B44AF"/>
    <w:rsid w:val="009C6A0B"/>
    <w:rsid w:val="009F0C77"/>
    <w:rsid w:val="009F4DD1"/>
    <w:rsid w:val="009F5B84"/>
    <w:rsid w:val="00A02543"/>
    <w:rsid w:val="00A41684"/>
    <w:rsid w:val="00A64E80"/>
    <w:rsid w:val="00A72BCD"/>
    <w:rsid w:val="00A741D9"/>
    <w:rsid w:val="00A833AB"/>
    <w:rsid w:val="00A9741D"/>
    <w:rsid w:val="00AB226C"/>
    <w:rsid w:val="00AC34A2"/>
    <w:rsid w:val="00AD1C9A"/>
    <w:rsid w:val="00AD4B17"/>
    <w:rsid w:val="00B412D4"/>
    <w:rsid w:val="00B64FFF"/>
    <w:rsid w:val="00BE3C22"/>
    <w:rsid w:val="00BE460D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437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C8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E8192-9624-432A-A0CA-A5DEAD78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4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44_202106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2D93-E02E-4898-BC32-F82F545C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44: Subject not yet available - South Carolina Legislature Online</dc:title>
  <dc:creator>Gail Moore</dc:creator>
  <cp:lastModifiedBy>Sade Wilson</cp:lastModifiedBy>
  <cp:revision>2</cp:revision>
  <cp:lastPrinted>2021-06-08T17:19:00Z</cp:lastPrinted>
  <dcterms:created xsi:type="dcterms:W3CDTF">2021-06-09T13:21:00Z</dcterms:created>
  <dcterms:modified xsi:type="dcterms:W3CDTF">2021-06-09T13:21:00Z</dcterms:modified>
</cp:coreProperties>
</file>